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D99E4" w14:textId="1C492DB2" w:rsidR="00E51B9B" w:rsidRDefault="00E51B9B" w:rsidP="00E51B9B">
      <w:pPr>
        <w:tabs>
          <w:tab w:val="left" w:pos="708"/>
        </w:tabs>
        <w:rPr>
          <w:rFonts w:ascii="Arial" w:hAnsi="Arial" w:cs="Arial"/>
        </w:rPr>
      </w:pPr>
      <w:bookmarkStart w:id="0" w:name="_Hlk126050385"/>
      <w:r w:rsidRPr="00E51B9B">
        <w:rPr>
          <w:rFonts w:ascii="Arial" w:hAnsi="Arial" w:cs="Arial"/>
        </w:rPr>
        <w:t>OR.0050.</w:t>
      </w:r>
      <w:r w:rsidR="00DC55EA">
        <w:rPr>
          <w:rFonts w:ascii="Arial" w:hAnsi="Arial" w:cs="Arial"/>
        </w:rPr>
        <w:t>7</w:t>
      </w:r>
      <w:r w:rsidR="009D78FF">
        <w:rPr>
          <w:rFonts w:ascii="Arial" w:hAnsi="Arial" w:cs="Arial"/>
        </w:rPr>
        <w:t>2</w:t>
      </w:r>
      <w:r w:rsidRPr="00E51B9B">
        <w:rPr>
          <w:rFonts w:ascii="Arial" w:hAnsi="Arial" w:cs="Arial"/>
        </w:rPr>
        <w:t>.202</w:t>
      </w:r>
      <w:r w:rsidR="00905BB4">
        <w:rPr>
          <w:rFonts w:ascii="Arial" w:hAnsi="Arial" w:cs="Arial"/>
        </w:rPr>
        <w:t>4</w:t>
      </w:r>
      <w:r w:rsidRPr="00E51B9B">
        <w:rPr>
          <w:rFonts w:ascii="Arial" w:hAnsi="Arial" w:cs="Arial"/>
        </w:rPr>
        <w:t>.MK</w:t>
      </w:r>
    </w:p>
    <w:p w14:paraId="62F8CEFA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0185813F" w14:textId="22A04579" w:rsidR="00E51B9B" w:rsidRPr="00E51B9B" w:rsidRDefault="00E51B9B" w:rsidP="00E51B9B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 xml:space="preserve">Zarządzenie Nr </w:t>
      </w:r>
      <w:r w:rsidR="00DC55EA">
        <w:rPr>
          <w:rFonts w:ascii="Arial" w:hAnsi="Arial" w:cs="Arial"/>
          <w:b/>
          <w:sz w:val="28"/>
          <w:szCs w:val="28"/>
        </w:rPr>
        <w:t>7</w:t>
      </w:r>
      <w:r w:rsidR="009D78FF">
        <w:rPr>
          <w:rFonts w:ascii="Arial" w:hAnsi="Arial" w:cs="Arial"/>
          <w:b/>
          <w:sz w:val="28"/>
          <w:szCs w:val="28"/>
        </w:rPr>
        <w:t>2</w:t>
      </w:r>
      <w:r w:rsidR="00905BB4">
        <w:rPr>
          <w:rFonts w:ascii="Arial" w:hAnsi="Arial" w:cs="Arial"/>
          <w:b/>
          <w:sz w:val="28"/>
          <w:szCs w:val="28"/>
        </w:rPr>
        <w:t>/2024</w:t>
      </w:r>
    </w:p>
    <w:p w14:paraId="79BBF0F3" w14:textId="77777777" w:rsidR="00E51B9B" w:rsidRPr="00E51B9B" w:rsidRDefault="00E51B9B" w:rsidP="00E51B9B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>Burmistrza Sulejowa</w:t>
      </w:r>
    </w:p>
    <w:p w14:paraId="3A179AC8" w14:textId="36D527A4" w:rsidR="00E51B9B" w:rsidRPr="00E51B9B" w:rsidRDefault="00E51B9B" w:rsidP="00E51B9B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E51B9B">
        <w:rPr>
          <w:rFonts w:ascii="Arial" w:hAnsi="Arial" w:cs="Arial"/>
          <w:sz w:val="24"/>
        </w:rPr>
        <w:t xml:space="preserve">z dnia </w:t>
      </w:r>
      <w:r w:rsidR="009D78FF">
        <w:rPr>
          <w:rFonts w:ascii="Arial" w:hAnsi="Arial" w:cs="Arial"/>
          <w:sz w:val="24"/>
        </w:rPr>
        <w:t>30</w:t>
      </w:r>
      <w:r w:rsidR="003679E5">
        <w:rPr>
          <w:rFonts w:ascii="Arial" w:hAnsi="Arial" w:cs="Arial"/>
          <w:sz w:val="24"/>
        </w:rPr>
        <w:t xml:space="preserve"> kwietnia</w:t>
      </w:r>
      <w:r w:rsidR="00905BB4">
        <w:rPr>
          <w:rFonts w:ascii="Arial" w:hAnsi="Arial" w:cs="Arial"/>
          <w:sz w:val="24"/>
        </w:rPr>
        <w:t xml:space="preserve"> 2024</w:t>
      </w:r>
      <w:r w:rsidRPr="00E51B9B">
        <w:rPr>
          <w:rFonts w:ascii="Arial" w:hAnsi="Arial" w:cs="Arial"/>
          <w:sz w:val="24"/>
        </w:rPr>
        <w:t xml:space="preserve"> roku</w:t>
      </w:r>
    </w:p>
    <w:p w14:paraId="3699BD74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4305D9F7" w14:textId="75943F80" w:rsidR="00E51B9B" w:rsidRPr="003679E5" w:rsidRDefault="00E51B9B" w:rsidP="003679E5">
      <w:pPr>
        <w:tabs>
          <w:tab w:val="left" w:pos="708"/>
        </w:tabs>
        <w:rPr>
          <w:rFonts w:ascii="Arial" w:hAnsi="Arial" w:cs="Arial"/>
          <w:b/>
          <w:bCs/>
        </w:rPr>
      </w:pPr>
      <w:r w:rsidRPr="003679E5">
        <w:rPr>
          <w:rFonts w:ascii="Arial" w:hAnsi="Arial" w:cs="Arial"/>
          <w:b/>
          <w:bCs/>
        </w:rPr>
        <w:t>w sprawie zmian w budżecie gminy Sulejów na 202</w:t>
      </w:r>
      <w:r w:rsidR="00905BB4" w:rsidRPr="003679E5">
        <w:rPr>
          <w:rFonts w:ascii="Arial" w:hAnsi="Arial" w:cs="Arial"/>
          <w:b/>
          <w:bCs/>
        </w:rPr>
        <w:t>4</w:t>
      </w:r>
      <w:r w:rsidRPr="003679E5">
        <w:rPr>
          <w:rFonts w:ascii="Arial" w:hAnsi="Arial" w:cs="Arial"/>
          <w:b/>
          <w:bCs/>
        </w:rPr>
        <w:t xml:space="preserve"> rok.</w:t>
      </w:r>
    </w:p>
    <w:p w14:paraId="5287B5DE" w14:textId="77777777" w:rsidR="00E51B9B" w:rsidRPr="009D78FF" w:rsidRDefault="00E51B9B" w:rsidP="009D78FF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69EBC03A" w14:textId="46D6D91D" w:rsidR="009D78FF" w:rsidRPr="009D78FF" w:rsidRDefault="009D78FF" w:rsidP="009D78FF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D78FF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4 r. poz. 609), art. 257 ustawy z dnia 27 sierpnia 2009 roku o finansach publicznych (t.j. Dz.U. z 2023 r. poz. 1270, poz. 1273, poz. 1407, poz. 1429, poz. 1641, poz. 1693, poz. 1872), § 17 i § 18 Uchwały Nr LXXI/603/2023 Rady Miejskiej w Sulejowie z dnia 19 grudnia 2023 roku w sprawie uchwalenia budżetu gminy Sulejów na 2024 rok, zarządzam co następuje:</w:t>
      </w:r>
    </w:p>
    <w:p w14:paraId="143A7027" w14:textId="77777777" w:rsidR="009D78FF" w:rsidRPr="009D78FF" w:rsidRDefault="009D78FF" w:rsidP="009D78FF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20ED3E0B" w14:textId="53F82156" w:rsidR="009D78FF" w:rsidRPr="009D78FF" w:rsidRDefault="009D78FF" w:rsidP="009D78FF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D78FF">
        <w:rPr>
          <w:rFonts w:ascii="Arial" w:hAnsi="Arial" w:cs="Arial"/>
          <w:b/>
          <w:bCs/>
          <w:sz w:val="24"/>
          <w:szCs w:val="24"/>
        </w:rPr>
        <w:t>§ 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D78FF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4871F67A" w14:textId="77777777" w:rsidR="009D78FF" w:rsidRPr="009D78FF" w:rsidRDefault="009D78FF" w:rsidP="009D78FF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D78FF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57096EED" w14:textId="77777777" w:rsidR="009D78FF" w:rsidRPr="009D78FF" w:rsidRDefault="009D78FF" w:rsidP="009D78FF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D78FF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1FF15450" w14:textId="129A60EC" w:rsidR="009D78FF" w:rsidRPr="009D78FF" w:rsidRDefault="009D78FF" w:rsidP="009D78FF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9D78FF">
        <w:rPr>
          <w:rFonts w:ascii="Arial" w:hAnsi="Arial" w:cs="Arial"/>
          <w:b/>
          <w:bCs/>
          <w:sz w:val="24"/>
          <w:szCs w:val="24"/>
        </w:rPr>
        <w:t>§ 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D78FF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083C4F37" w14:textId="77777777" w:rsidR="009D78FF" w:rsidRPr="009D78FF" w:rsidRDefault="009D78FF" w:rsidP="009D78FF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D78FF">
        <w:rPr>
          <w:rFonts w:ascii="Arial" w:hAnsi="Arial" w:cs="Arial"/>
          <w:bCs/>
          <w:sz w:val="24"/>
          <w:szCs w:val="24"/>
        </w:rPr>
        <w:t>zwiększenia planu dochodów budżetowych, zgodnie z tabelą nr 3;</w:t>
      </w:r>
    </w:p>
    <w:p w14:paraId="0CB7B5C5" w14:textId="77777777" w:rsidR="009D78FF" w:rsidRPr="009D78FF" w:rsidRDefault="009D78FF" w:rsidP="009D78FF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D78FF">
        <w:rPr>
          <w:rFonts w:ascii="Arial" w:hAnsi="Arial" w:cs="Arial"/>
          <w:bCs/>
          <w:sz w:val="24"/>
          <w:szCs w:val="24"/>
        </w:rPr>
        <w:t>zwiększenia planu wydatków budżetowych, zgodnie z tabelą nr 4.</w:t>
      </w:r>
    </w:p>
    <w:p w14:paraId="7EC4F04C" w14:textId="625F889B" w:rsidR="009D78FF" w:rsidRPr="009D78FF" w:rsidRDefault="009D78FF" w:rsidP="009D78FF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9D78FF">
        <w:rPr>
          <w:rFonts w:ascii="Arial" w:hAnsi="Arial" w:cs="Arial"/>
          <w:b/>
          <w:bCs/>
          <w:sz w:val="24"/>
          <w:szCs w:val="24"/>
        </w:rPr>
        <w:t>§ 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D78FF">
        <w:rPr>
          <w:rFonts w:ascii="Arial" w:hAnsi="Arial" w:cs="Arial"/>
          <w:sz w:val="24"/>
          <w:szCs w:val="24"/>
        </w:rPr>
        <w:t>Plan budżetu gminy Sulejów po zmianach wynosi:</w:t>
      </w:r>
    </w:p>
    <w:p w14:paraId="64439A7A" w14:textId="77777777" w:rsidR="009D78FF" w:rsidRPr="009D78FF" w:rsidRDefault="009D78FF" w:rsidP="009D78FF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D78FF">
        <w:rPr>
          <w:rFonts w:ascii="Arial" w:hAnsi="Arial" w:cs="Arial"/>
          <w:bCs/>
          <w:sz w:val="24"/>
          <w:szCs w:val="24"/>
        </w:rPr>
        <w:t>dochody 102.452.882,40 zł, w tym:</w:t>
      </w:r>
    </w:p>
    <w:p w14:paraId="108A38BA" w14:textId="77777777" w:rsidR="009D78FF" w:rsidRPr="009D78FF" w:rsidRDefault="009D78FF" w:rsidP="009D78FF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D78FF">
        <w:rPr>
          <w:rFonts w:ascii="Arial" w:hAnsi="Arial" w:cs="Arial"/>
          <w:bCs/>
          <w:sz w:val="24"/>
          <w:szCs w:val="24"/>
        </w:rPr>
        <w:t>dochody bieżące 89.647.548,40 zł,</w:t>
      </w:r>
    </w:p>
    <w:p w14:paraId="21AEFB75" w14:textId="77777777" w:rsidR="009D78FF" w:rsidRPr="009D78FF" w:rsidRDefault="009D78FF" w:rsidP="009D78FF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D78FF">
        <w:rPr>
          <w:rFonts w:ascii="Arial" w:hAnsi="Arial" w:cs="Arial"/>
          <w:bCs/>
          <w:sz w:val="24"/>
          <w:szCs w:val="24"/>
        </w:rPr>
        <w:t>dochody majątkowe 12.805.334,00 zł;</w:t>
      </w:r>
    </w:p>
    <w:p w14:paraId="50F180B5" w14:textId="77777777" w:rsidR="009D78FF" w:rsidRPr="009D78FF" w:rsidRDefault="009D78FF" w:rsidP="009D78FF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D78FF">
        <w:rPr>
          <w:rFonts w:ascii="Arial" w:hAnsi="Arial" w:cs="Arial"/>
          <w:bCs/>
          <w:sz w:val="24"/>
          <w:szCs w:val="24"/>
        </w:rPr>
        <w:t>wydatki 111.314.523,29 zł, w tym:</w:t>
      </w:r>
    </w:p>
    <w:p w14:paraId="5BE38B59" w14:textId="77777777" w:rsidR="009D78FF" w:rsidRPr="009D78FF" w:rsidRDefault="009D78FF" w:rsidP="009D78FF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D78FF">
        <w:rPr>
          <w:rFonts w:ascii="Arial" w:hAnsi="Arial" w:cs="Arial"/>
          <w:bCs/>
          <w:sz w:val="24"/>
          <w:szCs w:val="24"/>
        </w:rPr>
        <w:t>wydatki bieżące 86.318.570,73 zł,</w:t>
      </w:r>
    </w:p>
    <w:p w14:paraId="4365CF3E" w14:textId="77777777" w:rsidR="009D78FF" w:rsidRPr="009D78FF" w:rsidRDefault="009D78FF" w:rsidP="009D78FF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D78FF">
        <w:rPr>
          <w:rFonts w:ascii="Arial" w:hAnsi="Arial" w:cs="Arial"/>
          <w:bCs/>
          <w:sz w:val="24"/>
          <w:szCs w:val="24"/>
        </w:rPr>
        <w:t>wydatki majątkowe 24.995.952,56 zł.</w:t>
      </w:r>
    </w:p>
    <w:p w14:paraId="33CC454E" w14:textId="60B905A8" w:rsidR="009D78FF" w:rsidRPr="009D78FF" w:rsidRDefault="009D78FF" w:rsidP="009D78FF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D78FF">
        <w:rPr>
          <w:rFonts w:ascii="Arial" w:hAnsi="Arial" w:cs="Arial"/>
          <w:b/>
          <w:bCs/>
          <w:sz w:val="24"/>
          <w:szCs w:val="24"/>
        </w:rPr>
        <w:t>§ 4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D78FF">
        <w:rPr>
          <w:rFonts w:ascii="Arial" w:hAnsi="Arial" w:cs="Arial"/>
          <w:sz w:val="24"/>
          <w:szCs w:val="24"/>
        </w:rPr>
        <w:t>Zarządzenie wchodzi w życie z dniem podjęcia.</w:t>
      </w:r>
    </w:p>
    <w:p w14:paraId="07F36A9A" w14:textId="77777777" w:rsidR="009D78FF" w:rsidRPr="009D78FF" w:rsidRDefault="009D78FF" w:rsidP="009D78FF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270671D2" w14:textId="77777777" w:rsidR="00681EE6" w:rsidRPr="00681EE6" w:rsidRDefault="00681EE6" w:rsidP="00681EE6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5206633E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  <w:r w:rsidRPr="00E51B9B">
        <w:rPr>
          <w:rFonts w:ascii="Arial" w:hAnsi="Arial" w:cs="Arial"/>
        </w:rPr>
        <w:t>Burmistrz Sulejowa</w:t>
      </w:r>
    </w:p>
    <w:p w14:paraId="14088717" w14:textId="637C40BB" w:rsidR="006A6730" w:rsidRPr="00E51B9B" w:rsidRDefault="00970E66" w:rsidP="00E51B9B">
      <w:pPr>
        <w:rPr>
          <w:rFonts w:ascii="Arial" w:hAnsi="Arial" w:cs="Arial"/>
        </w:rPr>
      </w:pPr>
      <w:r w:rsidRPr="00E51B9B">
        <w:rPr>
          <w:rFonts w:ascii="Arial" w:hAnsi="Arial" w:cs="Arial"/>
        </w:rPr>
        <w:t>/-/ Wojciech Ostrowski</w:t>
      </w:r>
      <w:bookmarkEnd w:id="0"/>
    </w:p>
    <w:sectPr w:rsidR="006A6730" w:rsidRPr="00E51B9B" w:rsidSect="00924BF0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0315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66112"/>
    <w:rsid w:val="00067ABE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6CDD"/>
    <w:rsid w:val="000C3413"/>
    <w:rsid w:val="000D6F37"/>
    <w:rsid w:val="000D7A8D"/>
    <w:rsid w:val="000F2E4C"/>
    <w:rsid w:val="000F32EE"/>
    <w:rsid w:val="000F3708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45C1F"/>
    <w:rsid w:val="00151645"/>
    <w:rsid w:val="001516D7"/>
    <w:rsid w:val="001527D7"/>
    <w:rsid w:val="001631F0"/>
    <w:rsid w:val="00164181"/>
    <w:rsid w:val="00164404"/>
    <w:rsid w:val="00164ABF"/>
    <w:rsid w:val="00171240"/>
    <w:rsid w:val="0017560E"/>
    <w:rsid w:val="0018452A"/>
    <w:rsid w:val="0018615F"/>
    <w:rsid w:val="001930B0"/>
    <w:rsid w:val="00194D7E"/>
    <w:rsid w:val="001A5469"/>
    <w:rsid w:val="001A5838"/>
    <w:rsid w:val="001B3888"/>
    <w:rsid w:val="001C2AAB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1C20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710"/>
    <w:rsid w:val="002909D4"/>
    <w:rsid w:val="002927AA"/>
    <w:rsid w:val="00293F11"/>
    <w:rsid w:val="002941B6"/>
    <w:rsid w:val="00296058"/>
    <w:rsid w:val="0029712C"/>
    <w:rsid w:val="002A1925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61DD"/>
    <w:rsid w:val="00347512"/>
    <w:rsid w:val="003476E9"/>
    <w:rsid w:val="00352CBE"/>
    <w:rsid w:val="0035764E"/>
    <w:rsid w:val="003679E5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E6E1E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E69"/>
    <w:rsid w:val="00435E6E"/>
    <w:rsid w:val="00456E4B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B371B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55D01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2FFE"/>
    <w:rsid w:val="005B5E44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1EE6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961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4622A"/>
    <w:rsid w:val="00751478"/>
    <w:rsid w:val="00751FF7"/>
    <w:rsid w:val="007527C3"/>
    <w:rsid w:val="007535E4"/>
    <w:rsid w:val="0075607D"/>
    <w:rsid w:val="00757003"/>
    <w:rsid w:val="00767861"/>
    <w:rsid w:val="007727DE"/>
    <w:rsid w:val="0077325B"/>
    <w:rsid w:val="00775EBE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172D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816BB"/>
    <w:rsid w:val="00887FF2"/>
    <w:rsid w:val="008A154E"/>
    <w:rsid w:val="008A3627"/>
    <w:rsid w:val="008A3F0B"/>
    <w:rsid w:val="008B2B53"/>
    <w:rsid w:val="008B647F"/>
    <w:rsid w:val="008F6451"/>
    <w:rsid w:val="009002EE"/>
    <w:rsid w:val="00905BB4"/>
    <w:rsid w:val="00907AC0"/>
    <w:rsid w:val="00910661"/>
    <w:rsid w:val="009242A9"/>
    <w:rsid w:val="00924BF0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0E66"/>
    <w:rsid w:val="00973470"/>
    <w:rsid w:val="00974397"/>
    <w:rsid w:val="0097583A"/>
    <w:rsid w:val="009814D8"/>
    <w:rsid w:val="00984489"/>
    <w:rsid w:val="0099410A"/>
    <w:rsid w:val="00994A09"/>
    <w:rsid w:val="009A0A68"/>
    <w:rsid w:val="009A3D96"/>
    <w:rsid w:val="009A520B"/>
    <w:rsid w:val="009A68F5"/>
    <w:rsid w:val="009B2447"/>
    <w:rsid w:val="009B5254"/>
    <w:rsid w:val="009B62A3"/>
    <w:rsid w:val="009C0AB8"/>
    <w:rsid w:val="009D4D86"/>
    <w:rsid w:val="009D511A"/>
    <w:rsid w:val="009D78FF"/>
    <w:rsid w:val="009E0632"/>
    <w:rsid w:val="009E729C"/>
    <w:rsid w:val="009F306E"/>
    <w:rsid w:val="009F3C1F"/>
    <w:rsid w:val="009F7155"/>
    <w:rsid w:val="00A10E60"/>
    <w:rsid w:val="00A264B6"/>
    <w:rsid w:val="00A320D9"/>
    <w:rsid w:val="00A3438B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C60FF"/>
    <w:rsid w:val="00AD595B"/>
    <w:rsid w:val="00AE504D"/>
    <w:rsid w:val="00AE5709"/>
    <w:rsid w:val="00AF09B6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3556A"/>
    <w:rsid w:val="00B41708"/>
    <w:rsid w:val="00B41731"/>
    <w:rsid w:val="00B509F3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2FC6"/>
    <w:rsid w:val="00C2306D"/>
    <w:rsid w:val="00C27864"/>
    <w:rsid w:val="00C30A6E"/>
    <w:rsid w:val="00C31D7C"/>
    <w:rsid w:val="00C3387A"/>
    <w:rsid w:val="00C460E5"/>
    <w:rsid w:val="00C55F3C"/>
    <w:rsid w:val="00C65759"/>
    <w:rsid w:val="00C67CC0"/>
    <w:rsid w:val="00C85325"/>
    <w:rsid w:val="00CA3340"/>
    <w:rsid w:val="00CA697D"/>
    <w:rsid w:val="00CB0134"/>
    <w:rsid w:val="00CC11BD"/>
    <w:rsid w:val="00CD1661"/>
    <w:rsid w:val="00CD68D6"/>
    <w:rsid w:val="00CE6FDF"/>
    <w:rsid w:val="00CF3122"/>
    <w:rsid w:val="00D01EC8"/>
    <w:rsid w:val="00D02207"/>
    <w:rsid w:val="00D032E6"/>
    <w:rsid w:val="00D06C3B"/>
    <w:rsid w:val="00D11D27"/>
    <w:rsid w:val="00D2534B"/>
    <w:rsid w:val="00D2549B"/>
    <w:rsid w:val="00D301F8"/>
    <w:rsid w:val="00D331B4"/>
    <w:rsid w:val="00D33BB0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508F"/>
    <w:rsid w:val="00D76AED"/>
    <w:rsid w:val="00D77A29"/>
    <w:rsid w:val="00D85E21"/>
    <w:rsid w:val="00D9671D"/>
    <w:rsid w:val="00D978D7"/>
    <w:rsid w:val="00DA1BDC"/>
    <w:rsid w:val="00DA40DA"/>
    <w:rsid w:val="00DB159F"/>
    <w:rsid w:val="00DB7E09"/>
    <w:rsid w:val="00DC55EA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1B9B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8137F"/>
    <w:rsid w:val="00E85E9A"/>
    <w:rsid w:val="00E874FC"/>
    <w:rsid w:val="00E958EC"/>
    <w:rsid w:val="00E97086"/>
    <w:rsid w:val="00EA0CF3"/>
    <w:rsid w:val="00EA2B78"/>
    <w:rsid w:val="00EA3C38"/>
    <w:rsid w:val="00EA592E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1696"/>
    <w:rsid w:val="00F21B8E"/>
    <w:rsid w:val="00F22D2B"/>
    <w:rsid w:val="00F27D63"/>
    <w:rsid w:val="00F34E4A"/>
    <w:rsid w:val="00F362D0"/>
    <w:rsid w:val="00F45043"/>
    <w:rsid w:val="00F45B7E"/>
    <w:rsid w:val="00F45F74"/>
    <w:rsid w:val="00F477A7"/>
    <w:rsid w:val="00F52754"/>
    <w:rsid w:val="00F61D05"/>
    <w:rsid w:val="00F625B8"/>
    <w:rsid w:val="00F626AD"/>
    <w:rsid w:val="00F65612"/>
    <w:rsid w:val="00F819B9"/>
    <w:rsid w:val="00F86B2F"/>
    <w:rsid w:val="00F87879"/>
    <w:rsid w:val="00F937B8"/>
    <w:rsid w:val="00F941CA"/>
    <w:rsid w:val="00F95FEC"/>
    <w:rsid w:val="00FA5D35"/>
    <w:rsid w:val="00FA6801"/>
    <w:rsid w:val="00FB1249"/>
    <w:rsid w:val="00FB532E"/>
    <w:rsid w:val="00FB5B74"/>
    <w:rsid w:val="00FC6CB5"/>
    <w:rsid w:val="00FC6F7D"/>
    <w:rsid w:val="00FD3CC7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8</cp:revision>
  <cp:lastPrinted>2023-02-02T06:26:00Z</cp:lastPrinted>
  <dcterms:created xsi:type="dcterms:W3CDTF">2023-02-02T08:06:00Z</dcterms:created>
  <dcterms:modified xsi:type="dcterms:W3CDTF">2024-04-30T09:13:00Z</dcterms:modified>
</cp:coreProperties>
</file>